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  <w:bookmarkStart w:id="1" w:name="_GoBack"/>
      <w:bookmarkEnd w:id="1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7F61FE">
        <w:rPr>
          <w:rFonts w:ascii="Tahoma" w:hAnsi="Tahoma" w:cs="Tahoma"/>
          <w:b/>
          <w:color w:val="00AEF0"/>
        </w:rPr>
        <w:t>23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042987">
        <w:rPr>
          <w:rFonts w:ascii="Tahoma" w:hAnsi="Tahoma" w:cs="Tahoma"/>
          <w:b/>
          <w:color w:val="00AEF0"/>
        </w:rPr>
        <w:t>16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F17ED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0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5F6D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F6D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5F6D02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r>
        <w:rPr>
          <w:rFonts w:cs="Times New Roman"/>
          <w:i/>
        </w:rPr>
        <w:t>template_job.m</w:t>
      </w:r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msg</w:t>
            </w:r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n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k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k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M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5F6D02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5F6D02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name</w:t>
            </w:r>
            <w:r>
              <w:rPr>
                <w:rFonts w:cs="Courier New"/>
                <w:color w:val="A020F0"/>
              </w:rPr>
              <w:t>.msc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="003B01E8">
              <w:rPr>
                <w:rFonts w:cs="Courier New"/>
                <w:i/>
                <w:color w:val="A020F0"/>
              </w:rPr>
              <w:t>frf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name</w:t>
            </w:r>
            <w:r w:rsidR="003B01E8">
              <w:rPr>
                <w:rFonts w:cs="Courier New"/>
                <w:color w:val="A020F0"/>
              </w:rPr>
              <w:t>.msc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="00A1153E">
              <w:rPr>
                <w:rFonts w:cs="Courier New"/>
                <w:i/>
                <w:color w:val="A020F0"/>
              </w:rPr>
              <w:t>frf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name</w:t>
            </w:r>
            <w:r w:rsidR="00A1153E">
              <w:rPr>
                <w:rFonts w:cs="Courier New"/>
                <w:color w:val="A020F0"/>
              </w:rPr>
              <w:t>.msc</w:t>
            </w:r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i/>
                <w:color w:val="A020F0"/>
              </w:rPr>
              <w:t>ktx-file-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name</w:t>
            </w:r>
            <w:r w:rsidRPr="004B42D7">
              <w:rPr>
                <w:rFonts w:cs="Courier New"/>
                <w:color w:val="A020F0"/>
              </w:rPr>
              <w:t>.kt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x-file-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5F6D0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5F6D0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5F6D0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name</w:t>
            </w:r>
            <w:r w:rsidRPr="004B42D7">
              <w:rPr>
                <w:rFonts w:cs="Courier New"/>
                <w:color w:val="A020F0"/>
              </w:rPr>
              <w:t>.odb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r>
              <w:rPr>
                <w:rFonts w:cs="Times New Roman"/>
              </w:rPr>
              <w:t>ve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gramStart"/>
      <w:r>
        <w:rPr>
          <w:rFonts w:cs="Times New Roman"/>
          <w:i/>
        </w:rPr>
        <w:t>setappdata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gramStart"/>
      <w:r>
        <w:rPr>
          <w:rFonts w:cs="Times New Roman"/>
        </w:rPr>
        <w:t>setappdata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r>
        <w:rPr>
          <w:rFonts w:cs="Times New Roman"/>
          <w:i/>
        </w:rPr>
        <w:t>environment.m</w:t>
      </w:r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r>
        <w:rPr>
          <w:rFonts w:cs="Times New Roman"/>
          <w:i/>
        </w:rPr>
        <w:t>default_environment.m</w:t>
      </w:r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env.m</w:t>
      </w:r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env.m</w:t>
      </w:r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683F99">
              <w:rPr>
                <w:rFonts w:cs="Courier New"/>
                <w:b/>
                <w:color w:val="A020F0"/>
              </w:rPr>
              <w:t>tensorGate</w:t>
            </w:r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83F99">
              <w:rPr>
                <w:rFonts w:cs="Courier New"/>
                <w:b/>
                <w:color w:val="A020F0"/>
              </w:rPr>
              <w:t>tensorG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683F99">
              <w:rPr>
                <w:rFonts w:cs="Courier New"/>
                <w:b/>
                <w:color w:val="A020F0"/>
              </w:rPr>
              <w:t>tensorGate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r w:rsidRPr="00826942">
              <w:rPr>
                <w:rFonts w:cs="Courier New"/>
                <w:b/>
                <w:color w:val="A020F0"/>
              </w:rPr>
              <w:t>gateTensors</w:t>
            </w:r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F4C59">
              <w:rPr>
                <w:rFonts w:cs="Courier New"/>
                <w:b/>
                <w:color w:val="A020F0"/>
              </w:rPr>
              <w:t>gateHistories</w:t>
            </w:r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F4C59">
              <w:rPr>
                <w:rFonts w:cs="Courier New"/>
                <w:b/>
                <w:color w:val="A020F0"/>
              </w:rPr>
              <w:t>historyG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r>
              <w:rPr>
                <w:rFonts w:cs="Courier New"/>
                <w:b/>
                <w:color w:val="A020F0"/>
              </w:rPr>
              <w:t>gateHistories</w:t>
            </w:r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46AA5">
              <w:rPr>
                <w:rFonts w:cs="Courier New"/>
                <w:b/>
                <w:color w:val="A020F0"/>
              </w:rPr>
              <w:t>noiseRedu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46AA5">
              <w:rPr>
                <w:rFonts w:cs="Courier New"/>
                <w:b/>
                <w:color w:val="A020F0"/>
              </w:rPr>
              <w:t>noiseReduction</w:t>
            </w:r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026C81">
              <w:rPr>
                <w:rFonts w:cs="Courier New"/>
                <w:b/>
                <w:color w:val="A020F0"/>
              </w:rPr>
              <w:t>numberOfWindows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0321EE">
              <w:rPr>
                <w:rFonts w:cs="Courier New"/>
                <w:b/>
                <w:color w:val="A020F0"/>
              </w:rPr>
              <w:t>numberOfWindow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0321EE">
              <w:rPr>
                <w:rFonts w:cs="Courier New"/>
                <w:b/>
                <w:color w:val="A020F0"/>
              </w:rPr>
              <w:t>numberOfWindows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t>goodmanMeanStress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r w:rsidRPr="0086252E">
              <w:rPr>
                <w:rFonts w:cs="Courier New"/>
                <w:b/>
                <w:color w:val="A020F0"/>
              </w:rPr>
              <w:t>modifiedGoodman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t>userWalkerGamm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rpt</w:t>
            </w:r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A65880">
              <w:rPr>
                <w:rFonts w:cs="Courier New"/>
                <w:b/>
                <w:color w:val="A020F0"/>
              </w:rPr>
              <w:t>thresholdScale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65880">
              <w:rPr>
                <w:rFonts w:cs="Courier New"/>
                <w:b/>
                <w:color w:val="A020F0"/>
              </w:rPr>
              <w:t>thresholdScaleFactor</w:t>
            </w:r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stepSiz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stepSiz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7806CF">
              <w:rPr>
                <w:rFonts w:cs="Courier New"/>
                <w:b/>
                <w:color w:val="A020F0"/>
              </w:rPr>
              <w:t>stepSize</w:t>
            </w:r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proportionalityTole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pSampl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signConven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t>plastic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sbbmParame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bbmParameter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42987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042987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bbmParameter</w:t>
            </w:r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sbbmParameter</w:t>
            </w:r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t>stressInvariantParame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F6D02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F6D02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5F6D02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t>userFatigue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t>ndEndu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enduranceScaleFactor</w:t>
            </w:r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cyclesToRecover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t>enduranceScale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0239">
              <w:rPr>
                <w:rFonts w:cs="Courier New"/>
                <w:b/>
                <w:color w:val="A020F0"/>
              </w:rPr>
              <w:t>enduranceScaleFactor</w:t>
            </w:r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modifyEnduranceLimit</w:t>
            </w:r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6EB7">
              <w:rPr>
                <w:rFonts w:cs="Courier New"/>
                <w:b/>
                <w:color w:val="A020F0"/>
              </w:rPr>
              <w:t>cyclesToRecov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cyclesToRecover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modifyEnduranceLimit</w:t>
            </w:r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Targ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t>fosMax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F668BA">
              <w:rPr>
                <w:rFonts w:cs="Courier New"/>
                <w:b/>
                <w:color w:val="A020F0"/>
              </w:rPr>
              <w:t>fosMax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axFin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044B45">
              <w:rPr>
                <w:rFonts w:cs="Courier New"/>
                <w:b/>
                <w:color w:val="A020F0"/>
              </w:rPr>
              <w:t>fosMaxFin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inFin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CoarseIncre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F03E5">
              <w:rPr>
                <w:rFonts w:cs="Courier New"/>
                <w:b/>
                <w:color w:val="A020F0"/>
              </w:rPr>
              <w:t>fosCoarseIncreme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FineIncre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t>fosMaxCoarseIteratio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axFineIteratio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7F03E5">
              <w:rPr>
                <w:rFonts w:cs="Courier New"/>
                <w:b/>
                <w:color w:val="A020F0"/>
              </w:rPr>
              <w:t>fosToleranc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BreakAfterBrack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Aug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r w:rsidRPr="0058354A">
              <w:rPr>
                <w:rFonts w:cs="Courier New"/>
                <w:b/>
                <w:color w:val="A020F0"/>
              </w:rPr>
              <w:t>fosAugmentThreshold</w:t>
            </w:r>
            <w:r>
              <w:rPr>
                <w:rFonts w:cs="Courier New"/>
                <w:color w:val="000000"/>
              </w:rPr>
              <w:t xml:space="preserve"> and </w:t>
            </w:r>
            <w:r w:rsidRPr="0058354A">
              <w:rPr>
                <w:rFonts w:cs="Courier New"/>
                <w:b/>
                <w:color w:val="A020F0"/>
              </w:rPr>
              <w:t>fosAugmentFactor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5B1F47">
              <w:rPr>
                <w:rFonts w:cs="Courier New"/>
                <w:b/>
                <w:color w:val="A020F0"/>
              </w:rPr>
              <w:t>fosAugmentThreshold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5F6D0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Augment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AugmentFactor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Diagnosti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rf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name</w:t>
            </w:r>
            <w:r>
              <w:rPr>
                <w:rFonts w:cs="Courier New"/>
                <w:color w:val="A020F0"/>
              </w:rPr>
              <w:t>.msc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47205">
              <w:rPr>
                <w:rFonts w:cs="Courier New"/>
                <w:b/>
                <w:color w:val="A020F0"/>
              </w:rPr>
              <w:t>frfNormParamMe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107F7">
              <w:rPr>
                <w:rFonts w:cs="Courier New"/>
                <w:b/>
                <w:color w:val="A020F0"/>
              </w:rPr>
              <w:t>frfNormParamAm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6D671C">
              <w:rPr>
                <w:rFonts w:cs="Courier New"/>
                <w:b/>
                <w:color w:val="A020F0"/>
              </w:rPr>
              <w:t>frfMax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D671C">
              <w:rPr>
                <w:rFonts w:cs="Courier New"/>
                <w:b/>
                <w:color w:val="A020F0"/>
              </w:rPr>
              <w:t>frfMax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D671C">
              <w:rPr>
                <w:rFonts w:cs="Courier New"/>
                <w:b/>
                <w:color w:val="A020F0"/>
              </w:rPr>
              <w:t>frfMin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2379B">
              <w:rPr>
                <w:rFonts w:cs="Courier New"/>
                <w:b/>
                <w:color w:val="A020F0"/>
              </w:rPr>
              <w:t>frfDiagnosti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379B">
              <w:rPr>
                <w:rFonts w:cs="Courier New"/>
                <w:b/>
                <w:color w:val="A020F0"/>
              </w:rPr>
              <w:t>frfDiagnostics</w:t>
            </w:r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A6D6A">
              <w:rPr>
                <w:rFonts w:cs="Courier New"/>
                <w:b/>
                <w:color w:val="A020F0"/>
              </w:rPr>
              <w:t>eigensolv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LineWid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LineWidth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XAxi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XAxi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YAxi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YAxi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Tit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Titl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Tick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Tick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XTickPartition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gridLin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gridLine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umberOfBi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umberOfBi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ANH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H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KDS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VM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P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P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N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P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L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P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P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AC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RHIST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RC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SIG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gure_LH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pn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pn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n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file_F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F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F_OUTPUT_AL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F_OUTPUT_ANALYSE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le_H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H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LOA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CYCL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ANGL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TENSOR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eldFormatString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r w:rsidRPr="00AF5723">
              <w:rPr>
                <w:rFonts w:cs="Courier New"/>
                <w:b/>
                <w:color w:val="A020F0"/>
              </w:rPr>
              <w:t>fieldFormatString</w:t>
            </w:r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historyFormatString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analysisDialogu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nalysisDialogue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nalysisDialogues</w:t>
            </w:r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nalysisDialogues</w:t>
            </w:r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checkOverwri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checkOverwrit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checkOverwrite</w:t>
            </w:r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checkOverwrite</w:t>
            </w:r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workspaceToFile</w:t>
            </w:r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9F6249">
              <w:rPr>
                <w:rFonts w:cs="Courier New"/>
                <w:b/>
                <w:color w:val="A020F0"/>
              </w:rPr>
              <w:t>workspaceToFile</w:t>
            </w:r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1175AC">
              <w:rPr>
                <w:rFonts w:cs="Courier New"/>
                <w:b/>
                <w:color w:val="A020F0"/>
              </w:rPr>
              <w:t>workspaceToFile</w:t>
            </w:r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373376">
              <w:rPr>
                <w:rFonts w:cs="Courier New"/>
                <w:b/>
                <w:color w:val="A020F0"/>
              </w:rPr>
              <w:t>autoExport_ODB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245B43">
              <w:rPr>
                <w:rFonts w:cs="Courier New"/>
                <w:b/>
                <w:color w:val="A020F0"/>
              </w:rPr>
              <w:t>autoExport_upgradeODB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245B43">
              <w:rPr>
                <w:rFonts w:cs="Courier New"/>
                <w:b/>
                <w:color w:val="A020F0"/>
              </w:rPr>
              <w:t>autoExport_abqCmd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F55E4">
              <w:rPr>
                <w:rFonts w:cs="Courier New"/>
                <w:b/>
                <w:color w:val="A020F0"/>
              </w:rPr>
              <w:t>autoExport_abqCm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5F55E4">
              <w:rPr>
                <w:rFonts w:cs="Courier New"/>
                <w:b/>
                <w:color w:val="A020F0"/>
              </w:rPr>
              <w:t>autoExport_ abqCmd</w:t>
            </w:r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r w:rsidR="00141999">
              <w:rPr>
                <w:rFonts w:cs="Courier New"/>
                <w:i/>
                <w:color w:val="A020F0"/>
              </w:rPr>
              <w:t>abaqus-idendification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Abaqus_installation_directory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r w:rsidRPr="005F55E4">
              <w:rPr>
                <w:rFonts w:cs="Courier New"/>
                <w:b/>
                <w:color w:val="A020F0"/>
              </w:rPr>
              <w:t>autoExport_abqCmd</w:t>
            </w:r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abaqus-idendification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abaqus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r w:rsidRPr="00DB4401">
              <w:rPr>
                <w:rFonts w:cs="Courier New"/>
                <w:b/>
                <w:color w:val="A020F0"/>
              </w:rPr>
              <w:t>autoExport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autoExport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L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DD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O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FA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R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V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H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W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AX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X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XU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TRF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M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A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D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ATA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YIEL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r w:rsidRPr="00D74B30">
        <w:rPr>
          <w:rFonts w:cs="Courier New"/>
          <w:b/>
          <w:color w:val="A020F0"/>
          <w:szCs w:val="20"/>
        </w:rPr>
        <w:t>walkerGammaSource</w:t>
      </w:r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r w:rsidRPr="00876C86">
        <w:rPr>
          <w:rFonts w:cs="Courier New"/>
          <w:b/>
          <w:color w:val="A020F0"/>
        </w:rPr>
        <w:t>ndEndurance</w:t>
      </w:r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F218C9-B9EB-4104-A42D-2D9E907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79</Pages>
  <Words>11123</Words>
  <Characters>63405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55</cp:revision>
  <cp:lastPrinted>2018-01-16T15:11:00Z</cp:lastPrinted>
  <dcterms:created xsi:type="dcterms:W3CDTF">2016-12-02T13:04:00Z</dcterms:created>
  <dcterms:modified xsi:type="dcterms:W3CDTF">2018-01-16T15:11:00Z</dcterms:modified>
</cp:coreProperties>
</file>